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81040" w14:textId="0BE917FC" w:rsidR="00D36ACA" w:rsidRPr="005C2CA8" w:rsidRDefault="005C2CA8" w:rsidP="00D36ACA">
      <w:pPr>
        <w:ind w:left="458" w:hangingChars="200" w:hanging="458"/>
        <w:rPr>
          <w:rFonts w:asciiTheme="minorHAnsi" w:eastAsiaTheme="minorEastAsia" w:hAnsiTheme="minorHAnsi"/>
          <w:szCs w:val="21"/>
        </w:rPr>
      </w:pPr>
      <w:r w:rsidRPr="005C2CA8">
        <w:rPr>
          <w:rFonts w:asciiTheme="minorHAnsi" w:eastAsiaTheme="minorEastAsia" w:hAnsiTheme="minorHAnsi" w:hint="eastAsia"/>
          <w:szCs w:val="21"/>
        </w:rPr>
        <w:t>別記</w:t>
      </w:r>
      <w:r w:rsidR="00D36ACA" w:rsidRPr="005C2CA8">
        <w:rPr>
          <w:rFonts w:asciiTheme="minorHAnsi" w:eastAsiaTheme="minorEastAsia" w:hAnsiTheme="minorHAnsi"/>
          <w:szCs w:val="21"/>
        </w:rPr>
        <w:t>第</w:t>
      </w:r>
      <w:r w:rsidR="00F6690F" w:rsidRPr="005C2CA8">
        <w:rPr>
          <w:rFonts w:asciiTheme="minorHAnsi" w:eastAsiaTheme="minorEastAsia" w:hAnsiTheme="minorHAnsi"/>
          <w:szCs w:val="21"/>
        </w:rPr>
        <w:t>２</w:t>
      </w:r>
      <w:r w:rsidR="00D36ACA" w:rsidRPr="005C2CA8">
        <w:rPr>
          <w:rFonts w:asciiTheme="minorHAnsi" w:eastAsiaTheme="minorEastAsia" w:hAnsiTheme="minorHAnsi"/>
          <w:szCs w:val="21"/>
        </w:rPr>
        <w:t xml:space="preserve">　対象児童</w:t>
      </w:r>
    </w:p>
    <w:p w14:paraId="12E43B53" w14:textId="62A31B54" w:rsidR="00D36ACA" w:rsidRPr="005C2CA8" w:rsidRDefault="00D36ACA" w:rsidP="00D36ACA">
      <w:pPr>
        <w:ind w:leftChars="100" w:left="229" w:firstLineChars="100" w:firstLine="229"/>
        <w:rPr>
          <w:rFonts w:asciiTheme="minorHAnsi" w:eastAsiaTheme="minorEastAsia" w:hAnsiTheme="minorHAnsi"/>
          <w:szCs w:val="21"/>
        </w:rPr>
      </w:pPr>
      <w:r w:rsidRPr="005C2CA8">
        <w:rPr>
          <w:rFonts w:asciiTheme="minorHAnsi" w:eastAsiaTheme="minorEastAsia" w:hAnsiTheme="minorHAnsi"/>
          <w:szCs w:val="21"/>
        </w:rPr>
        <w:t>対象児童（本手当の支給額の算定の基礎となる児童をいう。）は、次の（</w:t>
      </w:r>
      <w:r w:rsidR="00BD3C20" w:rsidRPr="005C2CA8">
        <w:rPr>
          <w:rFonts w:asciiTheme="minorHAnsi" w:eastAsiaTheme="minorEastAsia" w:hAnsiTheme="minorHAnsi"/>
          <w:szCs w:val="21"/>
        </w:rPr>
        <w:t>1</w:t>
      </w:r>
      <w:r w:rsidRPr="005C2CA8">
        <w:rPr>
          <w:rFonts w:asciiTheme="minorHAnsi" w:eastAsiaTheme="minorEastAsia" w:hAnsiTheme="minorHAnsi"/>
          <w:szCs w:val="21"/>
        </w:rPr>
        <w:t>）又は（</w:t>
      </w:r>
      <w:r w:rsidR="00BD3C20" w:rsidRPr="005C2CA8">
        <w:rPr>
          <w:rFonts w:asciiTheme="minorHAnsi" w:eastAsiaTheme="minorEastAsia" w:hAnsiTheme="minorHAnsi"/>
          <w:szCs w:val="21"/>
        </w:rPr>
        <w:t>2</w:t>
      </w:r>
      <w:r w:rsidRPr="005C2CA8">
        <w:rPr>
          <w:rFonts w:asciiTheme="minorHAnsi" w:eastAsiaTheme="minorEastAsia" w:hAnsiTheme="minorHAnsi"/>
          <w:szCs w:val="21"/>
        </w:rPr>
        <w:t>）に該当する者とする。</w:t>
      </w:r>
    </w:p>
    <w:p w14:paraId="58C48AFC" w14:textId="55D90BD8" w:rsidR="00D36ACA" w:rsidRPr="005C2CA8" w:rsidRDefault="00F6690F" w:rsidP="00F6690F">
      <w:pPr>
        <w:ind w:left="458" w:hangingChars="200" w:hanging="458"/>
        <w:rPr>
          <w:rFonts w:asciiTheme="minorHAnsi" w:eastAsiaTheme="minorEastAsia" w:hAnsiTheme="minorHAnsi"/>
          <w:szCs w:val="21"/>
        </w:rPr>
      </w:pPr>
      <w:r w:rsidRPr="005C2CA8">
        <w:rPr>
          <w:rFonts w:asciiTheme="minorHAnsi" w:eastAsiaTheme="minorEastAsia" w:hAnsiTheme="minorHAnsi"/>
          <w:szCs w:val="21"/>
        </w:rPr>
        <w:t>（１）</w:t>
      </w:r>
      <w:r w:rsidR="00D36ACA" w:rsidRPr="005C2CA8">
        <w:rPr>
          <w:rFonts w:asciiTheme="minorHAnsi" w:eastAsiaTheme="minorEastAsia" w:hAnsiTheme="minorHAnsi"/>
          <w:szCs w:val="21"/>
        </w:rPr>
        <w:t>令和</w:t>
      </w:r>
      <w:r w:rsidR="00BD3C20" w:rsidRPr="005C2CA8">
        <w:rPr>
          <w:rFonts w:asciiTheme="minorHAnsi" w:eastAsiaTheme="minorEastAsia" w:hAnsiTheme="minorHAnsi"/>
          <w:szCs w:val="21"/>
        </w:rPr>
        <w:t>7</w:t>
      </w:r>
      <w:r w:rsidR="00D36ACA" w:rsidRPr="005C2CA8">
        <w:rPr>
          <w:rFonts w:asciiTheme="minorHAnsi" w:eastAsiaTheme="minorEastAsia" w:hAnsiTheme="minorHAnsi"/>
          <w:szCs w:val="21"/>
        </w:rPr>
        <w:t>年</w:t>
      </w:r>
      <w:r w:rsidR="00BD3C20" w:rsidRPr="005C2CA8">
        <w:rPr>
          <w:rFonts w:asciiTheme="minorHAnsi" w:eastAsiaTheme="minorEastAsia" w:hAnsiTheme="minorHAnsi"/>
          <w:szCs w:val="21"/>
        </w:rPr>
        <w:t>9</w:t>
      </w:r>
      <w:r w:rsidR="00D36ACA" w:rsidRPr="005C2CA8">
        <w:rPr>
          <w:rFonts w:asciiTheme="minorHAnsi" w:eastAsiaTheme="minorEastAsia" w:hAnsiTheme="minorHAnsi"/>
          <w:szCs w:val="21"/>
        </w:rPr>
        <w:t>月分</w:t>
      </w:r>
      <w:r w:rsidR="009019EE" w:rsidRPr="005C2CA8">
        <w:rPr>
          <w:rFonts w:asciiTheme="minorHAnsi" w:eastAsiaTheme="minorEastAsia" w:hAnsiTheme="minorHAnsi"/>
          <w:szCs w:val="21"/>
        </w:rPr>
        <w:t>（令和</w:t>
      </w:r>
      <w:r w:rsidR="00BD3C20" w:rsidRPr="005C2CA8">
        <w:rPr>
          <w:rFonts w:asciiTheme="minorHAnsi" w:eastAsiaTheme="minorEastAsia" w:hAnsiTheme="minorHAnsi"/>
          <w:szCs w:val="21"/>
        </w:rPr>
        <w:t>7</w:t>
      </w:r>
      <w:r w:rsidR="009019EE" w:rsidRPr="005C2CA8">
        <w:rPr>
          <w:rFonts w:asciiTheme="minorHAnsi" w:eastAsiaTheme="minorEastAsia" w:hAnsiTheme="minorHAnsi"/>
          <w:szCs w:val="21"/>
        </w:rPr>
        <w:t>年</w:t>
      </w:r>
      <w:r w:rsidR="00BD3C20" w:rsidRPr="005C2CA8">
        <w:rPr>
          <w:rFonts w:asciiTheme="minorHAnsi" w:eastAsiaTheme="minorEastAsia" w:hAnsiTheme="minorHAnsi"/>
          <w:szCs w:val="21"/>
        </w:rPr>
        <w:t>9</w:t>
      </w:r>
      <w:r w:rsidR="009019EE" w:rsidRPr="005C2CA8">
        <w:rPr>
          <w:rFonts w:asciiTheme="minorHAnsi" w:eastAsiaTheme="minorEastAsia" w:hAnsiTheme="minorHAnsi"/>
          <w:szCs w:val="21"/>
        </w:rPr>
        <w:t>月に出生した児童</w:t>
      </w:r>
      <w:r w:rsidR="006B0DA7" w:rsidRPr="005C2CA8">
        <w:rPr>
          <w:rFonts w:asciiTheme="minorHAnsi" w:eastAsiaTheme="minorEastAsia" w:hAnsiTheme="minorHAnsi"/>
          <w:szCs w:val="21"/>
        </w:rPr>
        <w:t>の場合は</w:t>
      </w:r>
      <w:r w:rsidR="006B0DA7" w:rsidRPr="005C2CA8">
        <w:rPr>
          <w:rFonts w:asciiTheme="minorHAnsi" w:eastAsiaTheme="minorEastAsia" w:hAnsiTheme="minorHAnsi"/>
          <w:szCs w:val="21"/>
        </w:rPr>
        <w:t>10</w:t>
      </w:r>
      <w:r w:rsidR="006B0DA7" w:rsidRPr="005C2CA8">
        <w:rPr>
          <w:rFonts w:asciiTheme="minorHAnsi" w:eastAsiaTheme="minorEastAsia" w:hAnsiTheme="minorHAnsi"/>
          <w:szCs w:val="21"/>
        </w:rPr>
        <w:t>月分）</w:t>
      </w:r>
      <w:r w:rsidR="00D36ACA" w:rsidRPr="005C2CA8">
        <w:rPr>
          <w:rFonts w:asciiTheme="minorHAnsi" w:eastAsiaTheme="minorEastAsia" w:hAnsiTheme="minorHAnsi"/>
          <w:szCs w:val="21"/>
        </w:rPr>
        <w:t>の児童手当に係る児童</w:t>
      </w:r>
    </w:p>
    <w:p w14:paraId="0714C95B" w14:textId="4CA1E258" w:rsidR="00D36ACA" w:rsidRPr="005C2CA8" w:rsidRDefault="00F6690F" w:rsidP="00F6690F">
      <w:pPr>
        <w:rPr>
          <w:rFonts w:asciiTheme="minorHAnsi" w:eastAsiaTheme="minorEastAsia" w:hAnsiTheme="minorHAnsi"/>
          <w:szCs w:val="21"/>
        </w:rPr>
      </w:pPr>
      <w:r w:rsidRPr="005C2CA8">
        <w:rPr>
          <w:rFonts w:asciiTheme="minorHAnsi" w:eastAsiaTheme="minorEastAsia" w:hAnsiTheme="minorHAnsi"/>
          <w:szCs w:val="21"/>
        </w:rPr>
        <w:t>（２）</w:t>
      </w:r>
      <w:r w:rsidR="00D36ACA" w:rsidRPr="005C2CA8">
        <w:rPr>
          <w:rFonts w:asciiTheme="minorHAnsi" w:eastAsiaTheme="minorEastAsia" w:hAnsiTheme="minorHAnsi"/>
          <w:szCs w:val="21"/>
        </w:rPr>
        <w:t>基準日の翌日から令和</w:t>
      </w:r>
      <w:r w:rsidR="00BD3C20" w:rsidRPr="005C2CA8">
        <w:rPr>
          <w:rFonts w:asciiTheme="minorHAnsi" w:eastAsiaTheme="minorEastAsia" w:hAnsiTheme="minorHAnsi"/>
          <w:szCs w:val="21"/>
        </w:rPr>
        <w:t>8</w:t>
      </w:r>
      <w:r w:rsidR="00D36ACA" w:rsidRPr="005C2CA8">
        <w:rPr>
          <w:rFonts w:asciiTheme="minorHAnsi" w:eastAsiaTheme="minorEastAsia" w:hAnsiTheme="minorHAnsi"/>
          <w:szCs w:val="21"/>
        </w:rPr>
        <w:t>年</w:t>
      </w:r>
      <w:r w:rsidR="00BD3C20" w:rsidRPr="005C2CA8">
        <w:rPr>
          <w:rFonts w:asciiTheme="minorHAnsi" w:eastAsiaTheme="minorEastAsia" w:hAnsiTheme="minorHAnsi"/>
          <w:szCs w:val="21"/>
        </w:rPr>
        <w:t>3</w:t>
      </w:r>
      <w:r w:rsidR="00D36ACA" w:rsidRPr="005C2CA8">
        <w:rPr>
          <w:rFonts w:asciiTheme="minorHAnsi" w:eastAsiaTheme="minorEastAsia" w:hAnsiTheme="minorHAnsi"/>
          <w:szCs w:val="21"/>
        </w:rPr>
        <w:t>月</w:t>
      </w:r>
      <w:r w:rsidR="00D36ACA" w:rsidRPr="005C2CA8">
        <w:rPr>
          <w:rFonts w:asciiTheme="minorHAnsi" w:eastAsiaTheme="minorEastAsia" w:hAnsiTheme="minorHAnsi"/>
          <w:szCs w:val="21"/>
        </w:rPr>
        <w:t>31</w:t>
      </w:r>
      <w:r w:rsidR="00D36ACA" w:rsidRPr="005C2CA8">
        <w:rPr>
          <w:rFonts w:asciiTheme="minorHAnsi" w:eastAsiaTheme="minorEastAsia" w:hAnsiTheme="minorHAnsi"/>
          <w:szCs w:val="21"/>
        </w:rPr>
        <w:t>日までの間に出生した児童</w:t>
      </w:r>
      <w:bookmarkStart w:id="0" w:name="_GoBack"/>
      <w:bookmarkEnd w:id="0"/>
    </w:p>
    <w:sectPr w:rsidR="00D36ACA" w:rsidRPr="005C2CA8" w:rsidSect="005A05E7">
      <w:footerReference w:type="default" r:id="rId11"/>
      <w:pgSz w:w="11906" w:h="16838" w:code="9"/>
      <w:pgMar w:top="1701" w:right="1701" w:bottom="1701" w:left="1701" w:header="851" w:footer="992" w:gutter="0"/>
      <w:pgNumType w:start="1"/>
      <w:cols w:space="425"/>
      <w:docGrid w:type="linesAndChars" w:linePitch="433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C3F2F" w14:textId="77777777" w:rsidR="0069788A" w:rsidRDefault="0069788A" w:rsidP="00DE2071">
      <w:r>
        <w:separator/>
      </w:r>
    </w:p>
  </w:endnote>
  <w:endnote w:type="continuationSeparator" w:id="0">
    <w:p w14:paraId="743854FE" w14:textId="77777777" w:rsidR="0069788A" w:rsidRDefault="0069788A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6F716" w14:textId="60A3DE81" w:rsidR="00490AC5" w:rsidRDefault="00490AC5" w:rsidP="00490AC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2FB0C" w14:textId="77777777" w:rsidR="0069788A" w:rsidRDefault="0069788A" w:rsidP="00DE2071">
      <w:r>
        <w:separator/>
      </w:r>
    </w:p>
  </w:footnote>
  <w:footnote w:type="continuationSeparator" w:id="0">
    <w:p w14:paraId="2841AA9A" w14:textId="77777777" w:rsidR="0069788A" w:rsidRDefault="0069788A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92A07"/>
    <w:multiLevelType w:val="hybridMultilevel"/>
    <w:tmpl w:val="3D763BC2"/>
    <w:lvl w:ilvl="0" w:tplc="C082EBAA">
      <w:start w:val="1"/>
      <w:numFmt w:val="decimalEnclosedCircle"/>
      <w:lvlText w:val="%1"/>
      <w:lvlJc w:val="left"/>
      <w:pPr>
        <w:ind w:left="101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39" w:hanging="420"/>
      </w:pPr>
      <w:rPr>
        <w:rFonts w:cs="Times New Roman"/>
      </w:rPr>
    </w:lvl>
  </w:abstractNum>
  <w:abstractNum w:abstractNumId="1" w15:restartNumberingAfterBreak="0">
    <w:nsid w:val="1B695373"/>
    <w:multiLevelType w:val="hybridMultilevel"/>
    <w:tmpl w:val="325A0244"/>
    <w:lvl w:ilvl="0" w:tplc="5AAAB6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66CC3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7E626F"/>
    <w:multiLevelType w:val="hybridMultilevel"/>
    <w:tmpl w:val="7D0248D0"/>
    <w:lvl w:ilvl="0" w:tplc="A738B0A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3613BD"/>
    <w:multiLevelType w:val="hybridMultilevel"/>
    <w:tmpl w:val="03FE8622"/>
    <w:lvl w:ilvl="0" w:tplc="43A6856C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4" w15:restartNumberingAfterBreak="0">
    <w:nsid w:val="2F2F5753"/>
    <w:multiLevelType w:val="hybridMultilevel"/>
    <w:tmpl w:val="9BB04B9A"/>
    <w:lvl w:ilvl="0" w:tplc="D31C7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C05D9F"/>
    <w:multiLevelType w:val="hybridMultilevel"/>
    <w:tmpl w:val="8DF0B214"/>
    <w:lvl w:ilvl="0" w:tplc="04A21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9E25A0"/>
    <w:multiLevelType w:val="hybridMultilevel"/>
    <w:tmpl w:val="B1D8428C"/>
    <w:lvl w:ilvl="0" w:tplc="1F54603E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7" w15:restartNumberingAfterBreak="0">
    <w:nsid w:val="3FC6573A"/>
    <w:multiLevelType w:val="hybridMultilevel"/>
    <w:tmpl w:val="9D02CFC8"/>
    <w:lvl w:ilvl="0" w:tplc="3FF2BCA6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44EF35AF"/>
    <w:multiLevelType w:val="hybridMultilevel"/>
    <w:tmpl w:val="8F5E8F3A"/>
    <w:lvl w:ilvl="0" w:tplc="36769480">
      <w:start w:val="7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62B3233"/>
    <w:multiLevelType w:val="hybridMultilevel"/>
    <w:tmpl w:val="E086F042"/>
    <w:lvl w:ilvl="0" w:tplc="02DC1F86">
      <w:start w:val="1"/>
      <w:numFmt w:val="decimalEnclosedCircle"/>
      <w:lvlText w:val="%1"/>
      <w:lvlJc w:val="left"/>
      <w:pPr>
        <w:ind w:left="9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  <w:rPr>
        <w:rFonts w:cs="Times New Roman"/>
      </w:rPr>
    </w:lvl>
  </w:abstractNum>
  <w:abstractNum w:abstractNumId="10" w15:restartNumberingAfterBreak="0">
    <w:nsid w:val="597225C3"/>
    <w:multiLevelType w:val="hybridMultilevel"/>
    <w:tmpl w:val="25349A66"/>
    <w:lvl w:ilvl="0" w:tplc="BCB4C0CE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1" w15:restartNumberingAfterBreak="0">
    <w:nsid w:val="5E8B3360"/>
    <w:multiLevelType w:val="hybridMultilevel"/>
    <w:tmpl w:val="71C4F12A"/>
    <w:lvl w:ilvl="0" w:tplc="C3647CDC">
      <w:start w:val="8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5F8732B"/>
    <w:multiLevelType w:val="hybridMultilevel"/>
    <w:tmpl w:val="6F7AF96A"/>
    <w:lvl w:ilvl="0" w:tplc="1FC06C5C">
      <w:start w:val="5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3" w15:restartNumberingAfterBreak="0">
    <w:nsid w:val="7F0A7817"/>
    <w:multiLevelType w:val="hybridMultilevel"/>
    <w:tmpl w:val="94286E4E"/>
    <w:lvl w:ilvl="0" w:tplc="4070978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3"/>
  </w:num>
  <w:num w:numId="5">
    <w:abstractNumId w:val="6"/>
  </w:num>
  <w:num w:numId="6">
    <w:abstractNumId w:val="12"/>
  </w:num>
  <w:num w:numId="7">
    <w:abstractNumId w:val="7"/>
  </w:num>
  <w:num w:numId="8">
    <w:abstractNumId w:val="13"/>
  </w:num>
  <w:num w:numId="9">
    <w:abstractNumId w:val="2"/>
  </w:num>
  <w:num w:numId="10">
    <w:abstractNumId w:val="8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229"/>
  <w:drawingGridVerticalSpacing w:val="43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883"/>
    <w:rsid w:val="00001E99"/>
    <w:rsid w:val="000069B6"/>
    <w:rsid w:val="00006A1A"/>
    <w:rsid w:val="00006F9D"/>
    <w:rsid w:val="0000752C"/>
    <w:rsid w:val="0002101A"/>
    <w:rsid w:val="000216D9"/>
    <w:rsid w:val="00022209"/>
    <w:rsid w:val="00027263"/>
    <w:rsid w:val="0002777D"/>
    <w:rsid w:val="00031B1F"/>
    <w:rsid w:val="0003602D"/>
    <w:rsid w:val="00036D4F"/>
    <w:rsid w:val="00040014"/>
    <w:rsid w:val="0004354A"/>
    <w:rsid w:val="00051309"/>
    <w:rsid w:val="00053F19"/>
    <w:rsid w:val="000546B3"/>
    <w:rsid w:val="000575AD"/>
    <w:rsid w:val="0006184B"/>
    <w:rsid w:val="00061E7A"/>
    <w:rsid w:val="0006296B"/>
    <w:rsid w:val="0006740D"/>
    <w:rsid w:val="0007041C"/>
    <w:rsid w:val="00075B26"/>
    <w:rsid w:val="00076A9B"/>
    <w:rsid w:val="000778E7"/>
    <w:rsid w:val="00080118"/>
    <w:rsid w:val="00080C82"/>
    <w:rsid w:val="00082EBD"/>
    <w:rsid w:val="00084844"/>
    <w:rsid w:val="00085E7A"/>
    <w:rsid w:val="00086260"/>
    <w:rsid w:val="0009198E"/>
    <w:rsid w:val="00093602"/>
    <w:rsid w:val="000A04C6"/>
    <w:rsid w:val="000B1341"/>
    <w:rsid w:val="000B32F8"/>
    <w:rsid w:val="000B3500"/>
    <w:rsid w:val="000B3883"/>
    <w:rsid w:val="000C19BB"/>
    <w:rsid w:val="000C1D72"/>
    <w:rsid w:val="000C23F4"/>
    <w:rsid w:val="000D1249"/>
    <w:rsid w:val="000D2B8F"/>
    <w:rsid w:val="000D4A8F"/>
    <w:rsid w:val="000E5D18"/>
    <w:rsid w:val="000E62A7"/>
    <w:rsid w:val="000E67AA"/>
    <w:rsid w:val="000E6C82"/>
    <w:rsid w:val="000E7AD0"/>
    <w:rsid w:val="000F1DC4"/>
    <w:rsid w:val="000F2C0C"/>
    <w:rsid w:val="000F4C4C"/>
    <w:rsid w:val="000F6A28"/>
    <w:rsid w:val="0010127F"/>
    <w:rsid w:val="0010236A"/>
    <w:rsid w:val="00104C0E"/>
    <w:rsid w:val="00105D96"/>
    <w:rsid w:val="00107ED4"/>
    <w:rsid w:val="001100CA"/>
    <w:rsid w:val="00110109"/>
    <w:rsid w:val="00111FAC"/>
    <w:rsid w:val="001126EE"/>
    <w:rsid w:val="00112D73"/>
    <w:rsid w:val="00113ECC"/>
    <w:rsid w:val="001176C8"/>
    <w:rsid w:val="001177DC"/>
    <w:rsid w:val="00126A6B"/>
    <w:rsid w:val="00126C69"/>
    <w:rsid w:val="0013134C"/>
    <w:rsid w:val="001314BE"/>
    <w:rsid w:val="001344D0"/>
    <w:rsid w:val="00135A3B"/>
    <w:rsid w:val="001404FC"/>
    <w:rsid w:val="00140809"/>
    <w:rsid w:val="0014334D"/>
    <w:rsid w:val="0014743C"/>
    <w:rsid w:val="001510A1"/>
    <w:rsid w:val="00153F33"/>
    <w:rsid w:val="00154E8E"/>
    <w:rsid w:val="00160820"/>
    <w:rsid w:val="00163859"/>
    <w:rsid w:val="001650C5"/>
    <w:rsid w:val="00165B42"/>
    <w:rsid w:val="00166C47"/>
    <w:rsid w:val="0017093C"/>
    <w:rsid w:val="00170F5D"/>
    <w:rsid w:val="001750BC"/>
    <w:rsid w:val="001916FE"/>
    <w:rsid w:val="0019306D"/>
    <w:rsid w:val="00194E9A"/>
    <w:rsid w:val="00197B78"/>
    <w:rsid w:val="00197E8E"/>
    <w:rsid w:val="001A0FD9"/>
    <w:rsid w:val="001A7F15"/>
    <w:rsid w:val="001B021F"/>
    <w:rsid w:val="001B078E"/>
    <w:rsid w:val="001B0BA0"/>
    <w:rsid w:val="001B1059"/>
    <w:rsid w:val="001B4C6F"/>
    <w:rsid w:val="001C60A7"/>
    <w:rsid w:val="001D0566"/>
    <w:rsid w:val="001D08C1"/>
    <w:rsid w:val="001D469C"/>
    <w:rsid w:val="001D65D0"/>
    <w:rsid w:val="001E08AF"/>
    <w:rsid w:val="001E0AF0"/>
    <w:rsid w:val="001E17F3"/>
    <w:rsid w:val="001E1EC7"/>
    <w:rsid w:val="001E2F28"/>
    <w:rsid w:val="001E3570"/>
    <w:rsid w:val="001E5BC2"/>
    <w:rsid w:val="001E5E0A"/>
    <w:rsid w:val="001E6EE7"/>
    <w:rsid w:val="001E72EB"/>
    <w:rsid w:val="001F1883"/>
    <w:rsid w:val="001F2F29"/>
    <w:rsid w:val="001F43FC"/>
    <w:rsid w:val="00203987"/>
    <w:rsid w:val="00206519"/>
    <w:rsid w:val="002101AA"/>
    <w:rsid w:val="002106C4"/>
    <w:rsid w:val="00214A29"/>
    <w:rsid w:val="0021774A"/>
    <w:rsid w:val="00221C72"/>
    <w:rsid w:val="0023546F"/>
    <w:rsid w:val="00235845"/>
    <w:rsid w:val="002359E6"/>
    <w:rsid w:val="00237439"/>
    <w:rsid w:val="0024564B"/>
    <w:rsid w:val="0025526D"/>
    <w:rsid w:val="00255439"/>
    <w:rsid w:val="0025592A"/>
    <w:rsid w:val="002605E3"/>
    <w:rsid w:val="002608D5"/>
    <w:rsid w:val="002618E0"/>
    <w:rsid w:val="00263233"/>
    <w:rsid w:val="0026584B"/>
    <w:rsid w:val="002669BC"/>
    <w:rsid w:val="00270A5A"/>
    <w:rsid w:val="002714AF"/>
    <w:rsid w:val="002743E6"/>
    <w:rsid w:val="00282444"/>
    <w:rsid w:val="00282978"/>
    <w:rsid w:val="00283419"/>
    <w:rsid w:val="002854E3"/>
    <w:rsid w:val="00292CDD"/>
    <w:rsid w:val="00293627"/>
    <w:rsid w:val="00293637"/>
    <w:rsid w:val="0029577B"/>
    <w:rsid w:val="002967B9"/>
    <w:rsid w:val="002A1388"/>
    <w:rsid w:val="002A1ABF"/>
    <w:rsid w:val="002A24ED"/>
    <w:rsid w:val="002A410E"/>
    <w:rsid w:val="002B242F"/>
    <w:rsid w:val="002B31B3"/>
    <w:rsid w:val="002C1081"/>
    <w:rsid w:val="002C2F02"/>
    <w:rsid w:val="002C3E09"/>
    <w:rsid w:val="002C589D"/>
    <w:rsid w:val="002C6204"/>
    <w:rsid w:val="002C7FFE"/>
    <w:rsid w:val="002D1C48"/>
    <w:rsid w:val="002D3896"/>
    <w:rsid w:val="002D47A8"/>
    <w:rsid w:val="002D6C1E"/>
    <w:rsid w:val="002D77FB"/>
    <w:rsid w:val="002D7A05"/>
    <w:rsid w:val="002E0561"/>
    <w:rsid w:val="002E0F5C"/>
    <w:rsid w:val="002E3687"/>
    <w:rsid w:val="002E4AFF"/>
    <w:rsid w:val="002E7939"/>
    <w:rsid w:val="002F2DF4"/>
    <w:rsid w:val="002F5417"/>
    <w:rsid w:val="002F619A"/>
    <w:rsid w:val="002F769E"/>
    <w:rsid w:val="002F7787"/>
    <w:rsid w:val="00303081"/>
    <w:rsid w:val="00303CCA"/>
    <w:rsid w:val="00305C9B"/>
    <w:rsid w:val="003061D0"/>
    <w:rsid w:val="0031334B"/>
    <w:rsid w:val="00313A9D"/>
    <w:rsid w:val="003163B1"/>
    <w:rsid w:val="00316F53"/>
    <w:rsid w:val="0032466D"/>
    <w:rsid w:val="0032774A"/>
    <w:rsid w:val="00332130"/>
    <w:rsid w:val="00332148"/>
    <w:rsid w:val="00332C76"/>
    <w:rsid w:val="00333C42"/>
    <w:rsid w:val="00336847"/>
    <w:rsid w:val="003418FC"/>
    <w:rsid w:val="00341F9C"/>
    <w:rsid w:val="00344CC6"/>
    <w:rsid w:val="003450ED"/>
    <w:rsid w:val="00347248"/>
    <w:rsid w:val="003477BC"/>
    <w:rsid w:val="00351E29"/>
    <w:rsid w:val="00354403"/>
    <w:rsid w:val="0035477C"/>
    <w:rsid w:val="00357D10"/>
    <w:rsid w:val="00362CFF"/>
    <w:rsid w:val="0036413F"/>
    <w:rsid w:val="0037181A"/>
    <w:rsid w:val="003773A3"/>
    <w:rsid w:val="00380172"/>
    <w:rsid w:val="00380323"/>
    <w:rsid w:val="00380A53"/>
    <w:rsid w:val="00381256"/>
    <w:rsid w:val="003843A2"/>
    <w:rsid w:val="003848C4"/>
    <w:rsid w:val="00391C67"/>
    <w:rsid w:val="00392735"/>
    <w:rsid w:val="00393B34"/>
    <w:rsid w:val="00393B73"/>
    <w:rsid w:val="0039649E"/>
    <w:rsid w:val="003A29DE"/>
    <w:rsid w:val="003A2CC6"/>
    <w:rsid w:val="003A2E67"/>
    <w:rsid w:val="003A3CB8"/>
    <w:rsid w:val="003A48CF"/>
    <w:rsid w:val="003A4FC0"/>
    <w:rsid w:val="003A4FE2"/>
    <w:rsid w:val="003A7D7A"/>
    <w:rsid w:val="003B77CE"/>
    <w:rsid w:val="003C0FF9"/>
    <w:rsid w:val="003C1221"/>
    <w:rsid w:val="003C2DF1"/>
    <w:rsid w:val="003C3516"/>
    <w:rsid w:val="003C3F34"/>
    <w:rsid w:val="003C47D8"/>
    <w:rsid w:val="003C4D5A"/>
    <w:rsid w:val="003C5847"/>
    <w:rsid w:val="003C5C4C"/>
    <w:rsid w:val="003C7EE2"/>
    <w:rsid w:val="003D2381"/>
    <w:rsid w:val="003D4B26"/>
    <w:rsid w:val="003D6301"/>
    <w:rsid w:val="003D71CC"/>
    <w:rsid w:val="003D7BAC"/>
    <w:rsid w:val="003E4069"/>
    <w:rsid w:val="003E4CA3"/>
    <w:rsid w:val="003E5293"/>
    <w:rsid w:val="003E54D2"/>
    <w:rsid w:val="003E5885"/>
    <w:rsid w:val="003E58D7"/>
    <w:rsid w:val="003F0B57"/>
    <w:rsid w:val="003F11C1"/>
    <w:rsid w:val="003F1B99"/>
    <w:rsid w:val="003F303F"/>
    <w:rsid w:val="003F559D"/>
    <w:rsid w:val="003F78EB"/>
    <w:rsid w:val="004015E6"/>
    <w:rsid w:val="004046EE"/>
    <w:rsid w:val="00405BB6"/>
    <w:rsid w:val="00412FE1"/>
    <w:rsid w:val="004135C5"/>
    <w:rsid w:val="00414BF2"/>
    <w:rsid w:val="00430CE3"/>
    <w:rsid w:val="00431112"/>
    <w:rsid w:val="00435037"/>
    <w:rsid w:val="00436131"/>
    <w:rsid w:val="004369CD"/>
    <w:rsid w:val="00443C53"/>
    <w:rsid w:val="0044522F"/>
    <w:rsid w:val="004525F9"/>
    <w:rsid w:val="00454AE4"/>
    <w:rsid w:val="00457627"/>
    <w:rsid w:val="00460CB4"/>
    <w:rsid w:val="0046298D"/>
    <w:rsid w:val="00466B46"/>
    <w:rsid w:val="00466BDD"/>
    <w:rsid w:val="004737F0"/>
    <w:rsid w:val="00477827"/>
    <w:rsid w:val="0048019E"/>
    <w:rsid w:val="00480AEF"/>
    <w:rsid w:val="00490AC5"/>
    <w:rsid w:val="00491727"/>
    <w:rsid w:val="00492B16"/>
    <w:rsid w:val="004A421D"/>
    <w:rsid w:val="004A4967"/>
    <w:rsid w:val="004A4E03"/>
    <w:rsid w:val="004B0401"/>
    <w:rsid w:val="004B29C7"/>
    <w:rsid w:val="004B6A39"/>
    <w:rsid w:val="004C4BBB"/>
    <w:rsid w:val="004C619E"/>
    <w:rsid w:val="004C731F"/>
    <w:rsid w:val="004D1F27"/>
    <w:rsid w:val="004D348F"/>
    <w:rsid w:val="004D3C95"/>
    <w:rsid w:val="004D477C"/>
    <w:rsid w:val="004D701F"/>
    <w:rsid w:val="004D7BB4"/>
    <w:rsid w:val="004E129C"/>
    <w:rsid w:val="004E2A90"/>
    <w:rsid w:val="004E5B2E"/>
    <w:rsid w:val="004E649D"/>
    <w:rsid w:val="004F3C9D"/>
    <w:rsid w:val="004F59D4"/>
    <w:rsid w:val="004F7B0A"/>
    <w:rsid w:val="00500617"/>
    <w:rsid w:val="00501013"/>
    <w:rsid w:val="005028F6"/>
    <w:rsid w:val="00506071"/>
    <w:rsid w:val="00507A25"/>
    <w:rsid w:val="005130E3"/>
    <w:rsid w:val="0052025D"/>
    <w:rsid w:val="00520804"/>
    <w:rsid w:val="00521753"/>
    <w:rsid w:val="005223A9"/>
    <w:rsid w:val="00523C3C"/>
    <w:rsid w:val="005246F9"/>
    <w:rsid w:val="00531BDB"/>
    <w:rsid w:val="00535037"/>
    <w:rsid w:val="00540222"/>
    <w:rsid w:val="0054086E"/>
    <w:rsid w:val="005419C6"/>
    <w:rsid w:val="005432A1"/>
    <w:rsid w:val="00544C69"/>
    <w:rsid w:val="005501B2"/>
    <w:rsid w:val="005548E4"/>
    <w:rsid w:val="00556CC5"/>
    <w:rsid w:val="00561678"/>
    <w:rsid w:val="00562A95"/>
    <w:rsid w:val="005645C8"/>
    <w:rsid w:val="00573BC9"/>
    <w:rsid w:val="00575C8D"/>
    <w:rsid w:val="005770AB"/>
    <w:rsid w:val="0057777C"/>
    <w:rsid w:val="005779ED"/>
    <w:rsid w:val="00580B4F"/>
    <w:rsid w:val="00582C98"/>
    <w:rsid w:val="00583EAC"/>
    <w:rsid w:val="00584ED3"/>
    <w:rsid w:val="00590E22"/>
    <w:rsid w:val="005939D2"/>
    <w:rsid w:val="005942D7"/>
    <w:rsid w:val="005943FF"/>
    <w:rsid w:val="00595164"/>
    <w:rsid w:val="00597245"/>
    <w:rsid w:val="005A05E7"/>
    <w:rsid w:val="005A1D97"/>
    <w:rsid w:val="005A223F"/>
    <w:rsid w:val="005A232F"/>
    <w:rsid w:val="005A4C98"/>
    <w:rsid w:val="005A56CC"/>
    <w:rsid w:val="005A6CF0"/>
    <w:rsid w:val="005B095A"/>
    <w:rsid w:val="005B0B8B"/>
    <w:rsid w:val="005B0E5F"/>
    <w:rsid w:val="005B224B"/>
    <w:rsid w:val="005B27F6"/>
    <w:rsid w:val="005B2E92"/>
    <w:rsid w:val="005B4BDB"/>
    <w:rsid w:val="005B6075"/>
    <w:rsid w:val="005C02E1"/>
    <w:rsid w:val="005C0707"/>
    <w:rsid w:val="005C2851"/>
    <w:rsid w:val="005C2B1F"/>
    <w:rsid w:val="005C2CA8"/>
    <w:rsid w:val="005C3223"/>
    <w:rsid w:val="005C5BE2"/>
    <w:rsid w:val="005D072A"/>
    <w:rsid w:val="005D0C3E"/>
    <w:rsid w:val="005D14F4"/>
    <w:rsid w:val="005D3437"/>
    <w:rsid w:val="005D5B7C"/>
    <w:rsid w:val="005D7628"/>
    <w:rsid w:val="005D7904"/>
    <w:rsid w:val="005E03BB"/>
    <w:rsid w:val="005E2450"/>
    <w:rsid w:val="005E250A"/>
    <w:rsid w:val="005E3714"/>
    <w:rsid w:val="005E647F"/>
    <w:rsid w:val="005E7DE5"/>
    <w:rsid w:val="005F1799"/>
    <w:rsid w:val="005F3243"/>
    <w:rsid w:val="005F3967"/>
    <w:rsid w:val="005F6172"/>
    <w:rsid w:val="00602B8F"/>
    <w:rsid w:val="00604512"/>
    <w:rsid w:val="00604D0B"/>
    <w:rsid w:val="0061102F"/>
    <w:rsid w:val="006112D3"/>
    <w:rsid w:val="00611A00"/>
    <w:rsid w:val="00611DD6"/>
    <w:rsid w:val="00616A6F"/>
    <w:rsid w:val="00616D00"/>
    <w:rsid w:val="00624716"/>
    <w:rsid w:val="00624E41"/>
    <w:rsid w:val="006310C7"/>
    <w:rsid w:val="0063466E"/>
    <w:rsid w:val="00635F6D"/>
    <w:rsid w:val="00641F77"/>
    <w:rsid w:val="00642531"/>
    <w:rsid w:val="00643585"/>
    <w:rsid w:val="00644B9D"/>
    <w:rsid w:val="00645D0B"/>
    <w:rsid w:val="006471BC"/>
    <w:rsid w:val="006476D8"/>
    <w:rsid w:val="0065203F"/>
    <w:rsid w:val="00653A6F"/>
    <w:rsid w:val="00654B43"/>
    <w:rsid w:val="00655D96"/>
    <w:rsid w:val="0065655B"/>
    <w:rsid w:val="00657F86"/>
    <w:rsid w:val="0067124E"/>
    <w:rsid w:val="00671B16"/>
    <w:rsid w:val="00672B0C"/>
    <w:rsid w:val="006734FF"/>
    <w:rsid w:val="00680055"/>
    <w:rsid w:val="00680A75"/>
    <w:rsid w:val="00682F5E"/>
    <w:rsid w:val="006833B0"/>
    <w:rsid w:val="00687377"/>
    <w:rsid w:val="00690296"/>
    <w:rsid w:val="0069453A"/>
    <w:rsid w:val="00695E14"/>
    <w:rsid w:val="006963C4"/>
    <w:rsid w:val="0069656A"/>
    <w:rsid w:val="0069788A"/>
    <w:rsid w:val="006A308D"/>
    <w:rsid w:val="006A45AB"/>
    <w:rsid w:val="006A581B"/>
    <w:rsid w:val="006A6AEF"/>
    <w:rsid w:val="006A7EC8"/>
    <w:rsid w:val="006B0DA7"/>
    <w:rsid w:val="006B2910"/>
    <w:rsid w:val="006B336B"/>
    <w:rsid w:val="006C0E45"/>
    <w:rsid w:val="006C18B5"/>
    <w:rsid w:val="006C46DB"/>
    <w:rsid w:val="006C4934"/>
    <w:rsid w:val="006C6C60"/>
    <w:rsid w:val="006D1389"/>
    <w:rsid w:val="006D3790"/>
    <w:rsid w:val="006D4DDD"/>
    <w:rsid w:val="006E3AF9"/>
    <w:rsid w:val="006F08BE"/>
    <w:rsid w:val="006F0FE7"/>
    <w:rsid w:val="006F1157"/>
    <w:rsid w:val="006F610B"/>
    <w:rsid w:val="00701636"/>
    <w:rsid w:val="00701BC6"/>
    <w:rsid w:val="00702F09"/>
    <w:rsid w:val="00704B64"/>
    <w:rsid w:val="007053D8"/>
    <w:rsid w:val="00706695"/>
    <w:rsid w:val="007068E6"/>
    <w:rsid w:val="00710E5B"/>
    <w:rsid w:val="0071158C"/>
    <w:rsid w:val="0071165E"/>
    <w:rsid w:val="00714021"/>
    <w:rsid w:val="007158F3"/>
    <w:rsid w:val="0071697A"/>
    <w:rsid w:val="00720013"/>
    <w:rsid w:val="00720160"/>
    <w:rsid w:val="00720631"/>
    <w:rsid w:val="00721079"/>
    <w:rsid w:val="0072145D"/>
    <w:rsid w:val="0072363C"/>
    <w:rsid w:val="00724DB0"/>
    <w:rsid w:val="00725160"/>
    <w:rsid w:val="007305B0"/>
    <w:rsid w:val="00741F59"/>
    <w:rsid w:val="00742487"/>
    <w:rsid w:val="00745B4A"/>
    <w:rsid w:val="007531F1"/>
    <w:rsid w:val="00753C71"/>
    <w:rsid w:val="0075485D"/>
    <w:rsid w:val="0075664B"/>
    <w:rsid w:val="00756690"/>
    <w:rsid w:val="00756982"/>
    <w:rsid w:val="00761212"/>
    <w:rsid w:val="00762FCD"/>
    <w:rsid w:val="00763990"/>
    <w:rsid w:val="0076624C"/>
    <w:rsid w:val="0076665D"/>
    <w:rsid w:val="007727A0"/>
    <w:rsid w:val="007730BB"/>
    <w:rsid w:val="00773CE5"/>
    <w:rsid w:val="00774EB7"/>
    <w:rsid w:val="0077781F"/>
    <w:rsid w:val="00783C94"/>
    <w:rsid w:val="00784937"/>
    <w:rsid w:val="007862BA"/>
    <w:rsid w:val="00786348"/>
    <w:rsid w:val="00786CE6"/>
    <w:rsid w:val="00791221"/>
    <w:rsid w:val="00791F55"/>
    <w:rsid w:val="00795C41"/>
    <w:rsid w:val="00795CDF"/>
    <w:rsid w:val="00795F25"/>
    <w:rsid w:val="00796720"/>
    <w:rsid w:val="007A0781"/>
    <w:rsid w:val="007A07A2"/>
    <w:rsid w:val="007A20BD"/>
    <w:rsid w:val="007A410D"/>
    <w:rsid w:val="007A5F3C"/>
    <w:rsid w:val="007A6C5B"/>
    <w:rsid w:val="007A7A0E"/>
    <w:rsid w:val="007B100A"/>
    <w:rsid w:val="007B1240"/>
    <w:rsid w:val="007B33AB"/>
    <w:rsid w:val="007B3E23"/>
    <w:rsid w:val="007B5FF4"/>
    <w:rsid w:val="007B7AD5"/>
    <w:rsid w:val="007B7AF4"/>
    <w:rsid w:val="007C05A3"/>
    <w:rsid w:val="007C0C8B"/>
    <w:rsid w:val="007C1B66"/>
    <w:rsid w:val="007C5F3C"/>
    <w:rsid w:val="007D3DC1"/>
    <w:rsid w:val="007D431B"/>
    <w:rsid w:val="007D56D6"/>
    <w:rsid w:val="007E43C9"/>
    <w:rsid w:val="007E5C6E"/>
    <w:rsid w:val="007E62E7"/>
    <w:rsid w:val="007F0E52"/>
    <w:rsid w:val="007F251C"/>
    <w:rsid w:val="007F3A2C"/>
    <w:rsid w:val="007F583E"/>
    <w:rsid w:val="007F737E"/>
    <w:rsid w:val="00801E33"/>
    <w:rsid w:val="008063D5"/>
    <w:rsid w:val="00807943"/>
    <w:rsid w:val="00807F0D"/>
    <w:rsid w:val="008125BF"/>
    <w:rsid w:val="00815D6C"/>
    <w:rsid w:val="00817860"/>
    <w:rsid w:val="00817D15"/>
    <w:rsid w:val="00822A1E"/>
    <w:rsid w:val="00823DCC"/>
    <w:rsid w:val="0083002C"/>
    <w:rsid w:val="0083083F"/>
    <w:rsid w:val="00837299"/>
    <w:rsid w:val="008410A8"/>
    <w:rsid w:val="00843963"/>
    <w:rsid w:val="00862BF4"/>
    <w:rsid w:val="00862C91"/>
    <w:rsid w:val="00866C98"/>
    <w:rsid w:val="00870297"/>
    <w:rsid w:val="00870A68"/>
    <w:rsid w:val="008756F1"/>
    <w:rsid w:val="00884E43"/>
    <w:rsid w:val="008927EE"/>
    <w:rsid w:val="00897F89"/>
    <w:rsid w:val="008B109E"/>
    <w:rsid w:val="008B387F"/>
    <w:rsid w:val="008B4915"/>
    <w:rsid w:val="008B7351"/>
    <w:rsid w:val="008C097C"/>
    <w:rsid w:val="008C3192"/>
    <w:rsid w:val="008C6633"/>
    <w:rsid w:val="008C7662"/>
    <w:rsid w:val="008D176B"/>
    <w:rsid w:val="008D21F3"/>
    <w:rsid w:val="008D2850"/>
    <w:rsid w:val="008D2FC2"/>
    <w:rsid w:val="008D46CC"/>
    <w:rsid w:val="008D5CC6"/>
    <w:rsid w:val="008D6D50"/>
    <w:rsid w:val="008E5918"/>
    <w:rsid w:val="008E6A20"/>
    <w:rsid w:val="008E7099"/>
    <w:rsid w:val="008E7962"/>
    <w:rsid w:val="008F1021"/>
    <w:rsid w:val="008F5463"/>
    <w:rsid w:val="008F54BC"/>
    <w:rsid w:val="008F66E5"/>
    <w:rsid w:val="008F6BA5"/>
    <w:rsid w:val="008F7DD9"/>
    <w:rsid w:val="0090148B"/>
    <w:rsid w:val="009019EE"/>
    <w:rsid w:val="00902F59"/>
    <w:rsid w:val="00903565"/>
    <w:rsid w:val="00906207"/>
    <w:rsid w:val="00912561"/>
    <w:rsid w:val="00913120"/>
    <w:rsid w:val="00913CF1"/>
    <w:rsid w:val="00921AEA"/>
    <w:rsid w:val="00930CAF"/>
    <w:rsid w:val="00936329"/>
    <w:rsid w:val="0094474E"/>
    <w:rsid w:val="009452E3"/>
    <w:rsid w:val="00951EC0"/>
    <w:rsid w:val="00952FDD"/>
    <w:rsid w:val="00953CC9"/>
    <w:rsid w:val="00955FA7"/>
    <w:rsid w:val="00956A84"/>
    <w:rsid w:val="0096353D"/>
    <w:rsid w:val="00963A27"/>
    <w:rsid w:val="00963B29"/>
    <w:rsid w:val="009669CF"/>
    <w:rsid w:val="00967ABB"/>
    <w:rsid w:val="00967CE4"/>
    <w:rsid w:val="0097146D"/>
    <w:rsid w:val="00972804"/>
    <w:rsid w:val="009746A1"/>
    <w:rsid w:val="00976BD8"/>
    <w:rsid w:val="00981024"/>
    <w:rsid w:val="00981ED8"/>
    <w:rsid w:val="00986FEF"/>
    <w:rsid w:val="00992F54"/>
    <w:rsid w:val="009944EE"/>
    <w:rsid w:val="009953F7"/>
    <w:rsid w:val="0099549E"/>
    <w:rsid w:val="009964FD"/>
    <w:rsid w:val="0099768B"/>
    <w:rsid w:val="009A21DD"/>
    <w:rsid w:val="009A40F1"/>
    <w:rsid w:val="009A4429"/>
    <w:rsid w:val="009A4A66"/>
    <w:rsid w:val="009A6AE0"/>
    <w:rsid w:val="009A6F05"/>
    <w:rsid w:val="009B09B0"/>
    <w:rsid w:val="009B1068"/>
    <w:rsid w:val="009B23F1"/>
    <w:rsid w:val="009B3694"/>
    <w:rsid w:val="009B7D84"/>
    <w:rsid w:val="009C2228"/>
    <w:rsid w:val="009C6B3F"/>
    <w:rsid w:val="009C6F1C"/>
    <w:rsid w:val="009D0D64"/>
    <w:rsid w:val="009D0F58"/>
    <w:rsid w:val="009D1155"/>
    <w:rsid w:val="009D1BEB"/>
    <w:rsid w:val="009D2A01"/>
    <w:rsid w:val="009D3BD8"/>
    <w:rsid w:val="009D3D08"/>
    <w:rsid w:val="009D73F3"/>
    <w:rsid w:val="009E057F"/>
    <w:rsid w:val="009E1332"/>
    <w:rsid w:val="009E2D56"/>
    <w:rsid w:val="009E3DF0"/>
    <w:rsid w:val="009F1E30"/>
    <w:rsid w:val="009F257C"/>
    <w:rsid w:val="009F2CE5"/>
    <w:rsid w:val="009F6FEC"/>
    <w:rsid w:val="009F792C"/>
    <w:rsid w:val="00A02A7A"/>
    <w:rsid w:val="00A03CDC"/>
    <w:rsid w:val="00A0460E"/>
    <w:rsid w:val="00A05EC0"/>
    <w:rsid w:val="00A07492"/>
    <w:rsid w:val="00A11232"/>
    <w:rsid w:val="00A1281A"/>
    <w:rsid w:val="00A14E9E"/>
    <w:rsid w:val="00A20FB7"/>
    <w:rsid w:val="00A21DEA"/>
    <w:rsid w:val="00A309DB"/>
    <w:rsid w:val="00A37073"/>
    <w:rsid w:val="00A4377A"/>
    <w:rsid w:val="00A43BE3"/>
    <w:rsid w:val="00A51DE1"/>
    <w:rsid w:val="00A522FB"/>
    <w:rsid w:val="00A528D6"/>
    <w:rsid w:val="00A535D1"/>
    <w:rsid w:val="00A566C8"/>
    <w:rsid w:val="00A61EB5"/>
    <w:rsid w:val="00A62F93"/>
    <w:rsid w:val="00A63F64"/>
    <w:rsid w:val="00A648ED"/>
    <w:rsid w:val="00A66596"/>
    <w:rsid w:val="00A700F1"/>
    <w:rsid w:val="00A76D8B"/>
    <w:rsid w:val="00A76FB1"/>
    <w:rsid w:val="00A820C9"/>
    <w:rsid w:val="00A866F2"/>
    <w:rsid w:val="00A90C03"/>
    <w:rsid w:val="00A9368D"/>
    <w:rsid w:val="00A94388"/>
    <w:rsid w:val="00AA1B84"/>
    <w:rsid w:val="00AA2851"/>
    <w:rsid w:val="00AA434D"/>
    <w:rsid w:val="00AA7F43"/>
    <w:rsid w:val="00AB0472"/>
    <w:rsid w:val="00AB2EA2"/>
    <w:rsid w:val="00AB494C"/>
    <w:rsid w:val="00AB5E88"/>
    <w:rsid w:val="00AB5F95"/>
    <w:rsid w:val="00AC14BF"/>
    <w:rsid w:val="00AC17A4"/>
    <w:rsid w:val="00AC3C5B"/>
    <w:rsid w:val="00AC3FCF"/>
    <w:rsid w:val="00AC611D"/>
    <w:rsid w:val="00AC7AAA"/>
    <w:rsid w:val="00AD1EC9"/>
    <w:rsid w:val="00AD27E9"/>
    <w:rsid w:val="00AD2AEC"/>
    <w:rsid w:val="00AD3F0D"/>
    <w:rsid w:val="00AD780F"/>
    <w:rsid w:val="00AE0A42"/>
    <w:rsid w:val="00AE2EF0"/>
    <w:rsid w:val="00AE4A7B"/>
    <w:rsid w:val="00AE4CB5"/>
    <w:rsid w:val="00AE7D2A"/>
    <w:rsid w:val="00AF3C08"/>
    <w:rsid w:val="00AF4222"/>
    <w:rsid w:val="00AF60CC"/>
    <w:rsid w:val="00AF767C"/>
    <w:rsid w:val="00AF7D5E"/>
    <w:rsid w:val="00B0159A"/>
    <w:rsid w:val="00B07AAC"/>
    <w:rsid w:val="00B07DBB"/>
    <w:rsid w:val="00B1217F"/>
    <w:rsid w:val="00B13C89"/>
    <w:rsid w:val="00B15718"/>
    <w:rsid w:val="00B15E09"/>
    <w:rsid w:val="00B16686"/>
    <w:rsid w:val="00B17B06"/>
    <w:rsid w:val="00B22054"/>
    <w:rsid w:val="00B2210E"/>
    <w:rsid w:val="00B22BF9"/>
    <w:rsid w:val="00B22DA2"/>
    <w:rsid w:val="00B22EB8"/>
    <w:rsid w:val="00B32C6F"/>
    <w:rsid w:val="00B35640"/>
    <w:rsid w:val="00B372BC"/>
    <w:rsid w:val="00B404E8"/>
    <w:rsid w:val="00B427E0"/>
    <w:rsid w:val="00B441BB"/>
    <w:rsid w:val="00B45186"/>
    <w:rsid w:val="00B451FF"/>
    <w:rsid w:val="00B46B6A"/>
    <w:rsid w:val="00B534ED"/>
    <w:rsid w:val="00B5474C"/>
    <w:rsid w:val="00B54D67"/>
    <w:rsid w:val="00B602D6"/>
    <w:rsid w:val="00B60799"/>
    <w:rsid w:val="00B64756"/>
    <w:rsid w:val="00B66E30"/>
    <w:rsid w:val="00B71D3F"/>
    <w:rsid w:val="00B733C6"/>
    <w:rsid w:val="00B75294"/>
    <w:rsid w:val="00B752F3"/>
    <w:rsid w:val="00B756D5"/>
    <w:rsid w:val="00B75C4D"/>
    <w:rsid w:val="00B768C8"/>
    <w:rsid w:val="00B8054E"/>
    <w:rsid w:val="00B83637"/>
    <w:rsid w:val="00B86C42"/>
    <w:rsid w:val="00B9035A"/>
    <w:rsid w:val="00B90CAF"/>
    <w:rsid w:val="00B917C2"/>
    <w:rsid w:val="00B9288D"/>
    <w:rsid w:val="00B92908"/>
    <w:rsid w:val="00B92A3B"/>
    <w:rsid w:val="00B92FFB"/>
    <w:rsid w:val="00B97ED9"/>
    <w:rsid w:val="00BA042E"/>
    <w:rsid w:val="00BA2A92"/>
    <w:rsid w:val="00BA4E59"/>
    <w:rsid w:val="00BA5239"/>
    <w:rsid w:val="00BA56B4"/>
    <w:rsid w:val="00BA5C09"/>
    <w:rsid w:val="00BB050D"/>
    <w:rsid w:val="00BB24C9"/>
    <w:rsid w:val="00BB598C"/>
    <w:rsid w:val="00BC03D3"/>
    <w:rsid w:val="00BC2203"/>
    <w:rsid w:val="00BC326C"/>
    <w:rsid w:val="00BC3C1A"/>
    <w:rsid w:val="00BC3ED4"/>
    <w:rsid w:val="00BC5E71"/>
    <w:rsid w:val="00BC73F8"/>
    <w:rsid w:val="00BD399C"/>
    <w:rsid w:val="00BD3C20"/>
    <w:rsid w:val="00BD403C"/>
    <w:rsid w:val="00BD537E"/>
    <w:rsid w:val="00BD57AA"/>
    <w:rsid w:val="00BD712F"/>
    <w:rsid w:val="00BE00CD"/>
    <w:rsid w:val="00BE0F9E"/>
    <w:rsid w:val="00BE2F48"/>
    <w:rsid w:val="00BF3EBC"/>
    <w:rsid w:val="00BF654D"/>
    <w:rsid w:val="00C011F2"/>
    <w:rsid w:val="00C01F58"/>
    <w:rsid w:val="00C028A3"/>
    <w:rsid w:val="00C03325"/>
    <w:rsid w:val="00C043A2"/>
    <w:rsid w:val="00C050E5"/>
    <w:rsid w:val="00C0649A"/>
    <w:rsid w:val="00C11729"/>
    <w:rsid w:val="00C14D76"/>
    <w:rsid w:val="00C15314"/>
    <w:rsid w:val="00C163D2"/>
    <w:rsid w:val="00C220B9"/>
    <w:rsid w:val="00C22D0E"/>
    <w:rsid w:val="00C243C3"/>
    <w:rsid w:val="00C2482C"/>
    <w:rsid w:val="00C25ED8"/>
    <w:rsid w:val="00C2634F"/>
    <w:rsid w:val="00C30B21"/>
    <w:rsid w:val="00C315FB"/>
    <w:rsid w:val="00C31777"/>
    <w:rsid w:val="00C32901"/>
    <w:rsid w:val="00C40E38"/>
    <w:rsid w:val="00C4307C"/>
    <w:rsid w:val="00C4594A"/>
    <w:rsid w:val="00C5007D"/>
    <w:rsid w:val="00C51E01"/>
    <w:rsid w:val="00C5285A"/>
    <w:rsid w:val="00C53ECE"/>
    <w:rsid w:val="00C641BA"/>
    <w:rsid w:val="00C65D23"/>
    <w:rsid w:val="00C66CA6"/>
    <w:rsid w:val="00C740E2"/>
    <w:rsid w:val="00C77EF1"/>
    <w:rsid w:val="00C80667"/>
    <w:rsid w:val="00C85708"/>
    <w:rsid w:val="00C86A03"/>
    <w:rsid w:val="00C87012"/>
    <w:rsid w:val="00C872D9"/>
    <w:rsid w:val="00C90D15"/>
    <w:rsid w:val="00C90FF5"/>
    <w:rsid w:val="00C919EC"/>
    <w:rsid w:val="00CA5A21"/>
    <w:rsid w:val="00CA7605"/>
    <w:rsid w:val="00CA7D1D"/>
    <w:rsid w:val="00CB3C08"/>
    <w:rsid w:val="00CC0D58"/>
    <w:rsid w:val="00CC14F3"/>
    <w:rsid w:val="00CC2C20"/>
    <w:rsid w:val="00CC5BD8"/>
    <w:rsid w:val="00CC7532"/>
    <w:rsid w:val="00CE4753"/>
    <w:rsid w:val="00CE51AF"/>
    <w:rsid w:val="00CE617C"/>
    <w:rsid w:val="00CE7A01"/>
    <w:rsid w:val="00CF5F97"/>
    <w:rsid w:val="00D00C92"/>
    <w:rsid w:val="00D00D82"/>
    <w:rsid w:val="00D02B52"/>
    <w:rsid w:val="00D0332C"/>
    <w:rsid w:val="00D06075"/>
    <w:rsid w:val="00D06FE2"/>
    <w:rsid w:val="00D1115D"/>
    <w:rsid w:val="00D12898"/>
    <w:rsid w:val="00D128BA"/>
    <w:rsid w:val="00D1474C"/>
    <w:rsid w:val="00D1504C"/>
    <w:rsid w:val="00D21D2F"/>
    <w:rsid w:val="00D32AF2"/>
    <w:rsid w:val="00D33EE1"/>
    <w:rsid w:val="00D344C7"/>
    <w:rsid w:val="00D36ACA"/>
    <w:rsid w:val="00D409CC"/>
    <w:rsid w:val="00D41A02"/>
    <w:rsid w:val="00D41C39"/>
    <w:rsid w:val="00D420F7"/>
    <w:rsid w:val="00D46C74"/>
    <w:rsid w:val="00D47BD5"/>
    <w:rsid w:val="00D52A73"/>
    <w:rsid w:val="00D547AD"/>
    <w:rsid w:val="00D56778"/>
    <w:rsid w:val="00D624E7"/>
    <w:rsid w:val="00D64E69"/>
    <w:rsid w:val="00D6699E"/>
    <w:rsid w:val="00D729D6"/>
    <w:rsid w:val="00D733C1"/>
    <w:rsid w:val="00D77FE7"/>
    <w:rsid w:val="00D80983"/>
    <w:rsid w:val="00D825B7"/>
    <w:rsid w:val="00D86384"/>
    <w:rsid w:val="00D86C73"/>
    <w:rsid w:val="00D86F11"/>
    <w:rsid w:val="00D91E9E"/>
    <w:rsid w:val="00D92110"/>
    <w:rsid w:val="00D92FB1"/>
    <w:rsid w:val="00DA0EF2"/>
    <w:rsid w:val="00DA19C2"/>
    <w:rsid w:val="00DA3302"/>
    <w:rsid w:val="00DA3FDB"/>
    <w:rsid w:val="00DA514E"/>
    <w:rsid w:val="00DB3226"/>
    <w:rsid w:val="00DB3C09"/>
    <w:rsid w:val="00DB61E2"/>
    <w:rsid w:val="00DB656C"/>
    <w:rsid w:val="00DB6B65"/>
    <w:rsid w:val="00DC0298"/>
    <w:rsid w:val="00DC1B2B"/>
    <w:rsid w:val="00DC69F9"/>
    <w:rsid w:val="00DC73B5"/>
    <w:rsid w:val="00DC781E"/>
    <w:rsid w:val="00DD0C3A"/>
    <w:rsid w:val="00DD2679"/>
    <w:rsid w:val="00DD475C"/>
    <w:rsid w:val="00DD48C4"/>
    <w:rsid w:val="00DD583A"/>
    <w:rsid w:val="00DD6D53"/>
    <w:rsid w:val="00DE0F07"/>
    <w:rsid w:val="00DE2071"/>
    <w:rsid w:val="00DE4C8C"/>
    <w:rsid w:val="00DF0498"/>
    <w:rsid w:val="00DF1B59"/>
    <w:rsid w:val="00DF3E2C"/>
    <w:rsid w:val="00E00682"/>
    <w:rsid w:val="00E03630"/>
    <w:rsid w:val="00E112D6"/>
    <w:rsid w:val="00E11944"/>
    <w:rsid w:val="00E13C5B"/>
    <w:rsid w:val="00E17824"/>
    <w:rsid w:val="00E20587"/>
    <w:rsid w:val="00E22670"/>
    <w:rsid w:val="00E310AB"/>
    <w:rsid w:val="00E31241"/>
    <w:rsid w:val="00E32238"/>
    <w:rsid w:val="00E34030"/>
    <w:rsid w:val="00E34BF4"/>
    <w:rsid w:val="00E4182F"/>
    <w:rsid w:val="00E43106"/>
    <w:rsid w:val="00E44C71"/>
    <w:rsid w:val="00E44D2D"/>
    <w:rsid w:val="00E45DC0"/>
    <w:rsid w:val="00E45F74"/>
    <w:rsid w:val="00E50568"/>
    <w:rsid w:val="00E62428"/>
    <w:rsid w:val="00E66817"/>
    <w:rsid w:val="00E758F2"/>
    <w:rsid w:val="00E7749E"/>
    <w:rsid w:val="00E81CF3"/>
    <w:rsid w:val="00E86BC2"/>
    <w:rsid w:val="00E86C2F"/>
    <w:rsid w:val="00E91852"/>
    <w:rsid w:val="00E92DBF"/>
    <w:rsid w:val="00E97E3F"/>
    <w:rsid w:val="00EA4F70"/>
    <w:rsid w:val="00EA5C52"/>
    <w:rsid w:val="00EA6D19"/>
    <w:rsid w:val="00EB1018"/>
    <w:rsid w:val="00EB167E"/>
    <w:rsid w:val="00EB2B2F"/>
    <w:rsid w:val="00EB55F1"/>
    <w:rsid w:val="00EB5803"/>
    <w:rsid w:val="00EB5E53"/>
    <w:rsid w:val="00EC31E4"/>
    <w:rsid w:val="00EC37BC"/>
    <w:rsid w:val="00EC65F8"/>
    <w:rsid w:val="00EC72D5"/>
    <w:rsid w:val="00ED79B0"/>
    <w:rsid w:val="00ED79BD"/>
    <w:rsid w:val="00EE126E"/>
    <w:rsid w:val="00EE1272"/>
    <w:rsid w:val="00EE2FB7"/>
    <w:rsid w:val="00EE44FF"/>
    <w:rsid w:val="00EE687A"/>
    <w:rsid w:val="00EE72B0"/>
    <w:rsid w:val="00EE769C"/>
    <w:rsid w:val="00EE7F71"/>
    <w:rsid w:val="00EF13A7"/>
    <w:rsid w:val="00EF15D1"/>
    <w:rsid w:val="00EF3405"/>
    <w:rsid w:val="00EF7AFE"/>
    <w:rsid w:val="00F01131"/>
    <w:rsid w:val="00F0188F"/>
    <w:rsid w:val="00F01957"/>
    <w:rsid w:val="00F06DD2"/>
    <w:rsid w:val="00F06E1F"/>
    <w:rsid w:val="00F12C81"/>
    <w:rsid w:val="00F14F02"/>
    <w:rsid w:val="00F2065A"/>
    <w:rsid w:val="00F220B8"/>
    <w:rsid w:val="00F22D97"/>
    <w:rsid w:val="00F24E0A"/>
    <w:rsid w:val="00F268FB"/>
    <w:rsid w:val="00F311E6"/>
    <w:rsid w:val="00F31320"/>
    <w:rsid w:val="00F369DE"/>
    <w:rsid w:val="00F37910"/>
    <w:rsid w:val="00F40E97"/>
    <w:rsid w:val="00F417FF"/>
    <w:rsid w:val="00F42903"/>
    <w:rsid w:val="00F44560"/>
    <w:rsid w:val="00F45663"/>
    <w:rsid w:val="00F469F9"/>
    <w:rsid w:val="00F46DD5"/>
    <w:rsid w:val="00F539EB"/>
    <w:rsid w:val="00F5785B"/>
    <w:rsid w:val="00F60899"/>
    <w:rsid w:val="00F6117B"/>
    <w:rsid w:val="00F6690F"/>
    <w:rsid w:val="00F67A07"/>
    <w:rsid w:val="00F71B5E"/>
    <w:rsid w:val="00F7686F"/>
    <w:rsid w:val="00F8320B"/>
    <w:rsid w:val="00F83242"/>
    <w:rsid w:val="00F858A6"/>
    <w:rsid w:val="00F85C69"/>
    <w:rsid w:val="00F870E8"/>
    <w:rsid w:val="00F916E3"/>
    <w:rsid w:val="00F9289E"/>
    <w:rsid w:val="00F93F0B"/>
    <w:rsid w:val="00FA0653"/>
    <w:rsid w:val="00FA3F29"/>
    <w:rsid w:val="00FB6269"/>
    <w:rsid w:val="00FC096F"/>
    <w:rsid w:val="00FC257B"/>
    <w:rsid w:val="00FC32A6"/>
    <w:rsid w:val="00FC4F79"/>
    <w:rsid w:val="00FC60DE"/>
    <w:rsid w:val="00FD03E8"/>
    <w:rsid w:val="00FD092B"/>
    <w:rsid w:val="00FD0F7C"/>
    <w:rsid w:val="00FD1B86"/>
    <w:rsid w:val="00FD354A"/>
    <w:rsid w:val="00FE0B05"/>
    <w:rsid w:val="00FE2A98"/>
    <w:rsid w:val="00FE3619"/>
    <w:rsid w:val="00FE6A7D"/>
    <w:rsid w:val="00FF1241"/>
    <w:rsid w:val="00FF1DBA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54F62FC"/>
  <w15:docId w15:val="{3DFA1B15-2E01-49C3-8FD7-2C262FD8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2F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2071"/>
    <w:rPr>
      <w:rFonts w:cs="Times New Roman"/>
    </w:rPr>
  </w:style>
  <w:style w:type="paragraph" w:styleId="a5">
    <w:name w:val="footer"/>
    <w:basedOn w:val="a"/>
    <w:link w:val="a6"/>
    <w:uiPriority w:val="99"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2071"/>
    <w:rPr>
      <w:rFonts w:cs="Times New Roman"/>
    </w:rPr>
  </w:style>
  <w:style w:type="paragraph" w:styleId="a7">
    <w:name w:val="List Paragraph"/>
    <w:basedOn w:val="a"/>
    <w:uiPriority w:val="99"/>
    <w:qFormat/>
    <w:rsid w:val="00981ED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rsid w:val="00A535D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535D1"/>
    <w:rPr>
      <w:rFonts w:ascii="Arial" w:eastAsia="ＭＳ ゴシック" w:hAnsi="Arial" w:cs="Times New Roman"/>
      <w:sz w:val="18"/>
      <w:szCs w:val="18"/>
    </w:rPr>
  </w:style>
  <w:style w:type="paragraph" w:customStyle="1" w:styleId="aa">
    <w:name w:val="標準(太郎文書スタイル)"/>
    <w:uiPriority w:val="99"/>
    <w:rsid w:val="004369CD"/>
    <w:pPr>
      <w:widowControl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  <w:sz w:val="28"/>
      <w:szCs w:val="28"/>
    </w:rPr>
  </w:style>
  <w:style w:type="character" w:styleId="ab">
    <w:name w:val="annotation reference"/>
    <w:basedOn w:val="a0"/>
    <w:uiPriority w:val="99"/>
    <w:semiHidden/>
    <w:rsid w:val="009E057F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rsid w:val="009E057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9E057F"/>
    <w:rPr>
      <w:rFonts w:ascii="Century" w:eastAsia="ＭＳ 明朝" w:hAnsi="Century" w:cs="Times New Roman"/>
      <w:kern w:val="2"/>
      <w:sz w:val="22"/>
      <w:szCs w:val="22"/>
      <w:lang w:val="en-US" w:eastAsia="ja-JP" w:bidi="ar-SA"/>
    </w:rPr>
  </w:style>
  <w:style w:type="paragraph" w:styleId="ae">
    <w:name w:val="annotation subject"/>
    <w:basedOn w:val="ac"/>
    <w:next w:val="ac"/>
    <w:link w:val="af"/>
    <w:uiPriority w:val="99"/>
    <w:semiHidden/>
    <w:rsid w:val="009E057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040014"/>
    <w:rPr>
      <w:rFonts w:ascii="Century" w:eastAsia="ＭＳ 明朝" w:hAnsi="Century" w:cs="Times New Roman"/>
      <w:b/>
      <w:bCs/>
      <w:kern w:val="2"/>
      <w:sz w:val="22"/>
      <w:szCs w:val="22"/>
      <w:lang w:val="en-US" w:eastAsia="ja-JP" w:bidi="ar-SA"/>
    </w:rPr>
  </w:style>
  <w:style w:type="paragraph" w:styleId="af0">
    <w:name w:val="Revision"/>
    <w:hidden/>
    <w:uiPriority w:val="99"/>
    <w:semiHidden/>
    <w:rsid w:val="009F1E30"/>
  </w:style>
  <w:style w:type="table" w:styleId="af1">
    <w:name w:val="Table Grid"/>
    <w:basedOn w:val="a1"/>
    <w:uiPriority w:val="39"/>
    <w:locked/>
    <w:rsid w:val="005C2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BD57AA"/>
  </w:style>
  <w:style w:type="character" w:customStyle="1" w:styleId="af3">
    <w:name w:val="日付 (文字)"/>
    <w:basedOn w:val="a0"/>
    <w:link w:val="af2"/>
    <w:uiPriority w:val="99"/>
    <w:semiHidden/>
    <w:rsid w:val="00BD5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1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8CDF66DC5CD2F49A89D595DE601F5BE" ma:contentTypeVersion="3" ma:contentTypeDescription="新しいドキュメントを作成します。" ma:contentTypeScope="" ma:versionID="621fe35a3a032173e4384769af2cb5e3">
  <xsd:schema xmlns:xsd="http://www.w3.org/2001/XMLSchema" xmlns:xs="http://www.w3.org/2001/XMLSchema" xmlns:p="http://schemas.microsoft.com/office/2006/metadata/properties" xmlns:ns2="71ce37f3-2e34-4f00-ae9d-c8c2e94a860a" targetNamespace="http://schemas.microsoft.com/office/2006/metadata/properties" ma:root="true" ma:fieldsID="b52f7ac8cdf4b3d87ec276c2149c89d2" ns2:_="">
    <xsd:import namespace="71ce37f3-2e34-4f00-ae9d-c8c2e94a86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e37f3-2e34-4f00-ae9d-c8c2e94a86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F7FE8-7D63-46E6-BB1D-6CA06416A148}">
  <ds:schemaRefs>
    <ds:schemaRef ds:uri="71ce37f3-2e34-4f00-ae9d-c8c2e94a860a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8CB6882-9613-473E-9D55-4C976ADA8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e37f3-2e34-4f00-ae9d-c8c2e94a8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97A660-1879-409E-9AA4-7EADCECB43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B2709A-2C51-4567-9051-F75BC049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総務課２</cp:lastModifiedBy>
  <cp:revision>5</cp:revision>
  <cp:lastPrinted>2025-11-26T21:19:00Z</cp:lastPrinted>
  <dcterms:created xsi:type="dcterms:W3CDTF">2025-12-26T00:30:00Z</dcterms:created>
  <dcterms:modified xsi:type="dcterms:W3CDTF">2026-01-05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DF66DC5CD2F49A89D595DE601F5BE</vt:lpwstr>
  </property>
  <property fmtid="{D5CDD505-2E9C-101B-9397-08002B2CF9AE}" pid="3" name="Order">
    <vt:r8>1399800</vt:r8>
  </property>
  <property fmtid="{D5CDD505-2E9C-101B-9397-08002B2CF9AE}" pid="4" name="docLang">
    <vt:lpwstr>ja</vt:lpwstr>
  </property>
</Properties>
</file>